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3F9" w:rsidRPr="00BC0407" w:rsidRDefault="00195C73" w:rsidP="00CA1A70">
      <w:pPr>
        <w:tabs>
          <w:tab w:val="left" w:pos="5670"/>
        </w:tabs>
        <w:spacing w:after="0" w:line="240" w:lineRule="auto"/>
        <w:ind w:firstLine="5670"/>
      </w:pPr>
      <w:r>
        <w:t>П</w:t>
      </w:r>
      <w:r w:rsidR="00BB43F9">
        <w:t xml:space="preserve">риложение </w:t>
      </w:r>
      <w:r w:rsidR="002E2BB3">
        <w:t xml:space="preserve">№ </w:t>
      </w:r>
      <w:r w:rsidR="00FB5FDD">
        <w:t>5</w:t>
      </w:r>
    </w:p>
    <w:p w:rsidR="00BB43F9" w:rsidRDefault="00BB43F9" w:rsidP="00CA1A70">
      <w:pPr>
        <w:tabs>
          <w:tab w:val="left" w:pos="5670"/>
        </w:tabs>
        <w:spacing w:after="0" w:line="240" w:lineRule="auto"/>
        <w:ind w:firstLine="5670"/>
      </w:pPr>
    </w:p>
    <w:p w:rsidR="00EE36B3" w:rsidRDefault="00EE36B3" w:rsidP="00CA1A70">
      <w:pPr>
        <w:tabs>
          <w:tab w:val="left" w:pos="5670"/>
        </w:tabs>
        <w:spacing w:after="0" w:line="240" w:lineRule="auto"/>
        <w:ind w:firstLine="5670"/>
      </w:pPr>
      <w:r>
        <w:t>УТВЕРЖДЕНЫ</w:t>
      </w:r>
    </w:p>
    <w:p w:rsidR="00EE36B3" w:rsidRDefault="00EE36B3" w:rsidP="00CA1A70">
      <w:pPr>
        <w:tabs>
          <w:tab w:val="left" w:pos="5670"/>
        </w:tabs>
        <w:spacing w:after="0" w:line="240" w:lineRule="auto"/>
        <w:ind w:firstLine="5670"/>
      </w:pPr>
    </w:p>
    <w:p w:rsidR="00EE36B3" w:rsidRDefault="00EE36B3" w:rsidP="00CA1A70">
      <w:pPr>
        <w:tabs>
          <w:tab w:val="left" w:pos="5670"/>
        </w:tabs>
        <w:spacing w:after="0" w:line="240" w:lineRule="auto"/>
        <w:ind w:firstLine="5670"/>
      </w:pPr>
      <w:r>
        <w:t>постановлением Правительства</w:t>
      </w:r>
    </w:p>
    <w:p w:rsidR="00EE36B3" w:rsidRDefault="00EE36B3" w:rsidP="00CA1A70">
      <w:pPr>
        <w:tabs>
          <w:tab w:val="left" w:pos="5670"/>
        </w:tabs>
        <w:spacing w:after="0" w:line="240" w:lineRule="auto"/>
        <w:ind w:firstLine="5670"/>
      </w:pPr>
      <w:r>
        <w:t>Кировской области</w:t>
      </w:r>
    </w:p>
    <w:p w:rsidR="006A1347" w:rsidRDefault="009F2B88" w:rsidP="009F2B88">
      <w:pPr>
        <w:tabs>
          <w:tab w:val="left" w:pos="5670"/>
        </w:tabs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6A1347">
        <w:rPr>
          <w:rFonts w:cs="Times New Roman"/>
          <w:szCs w:val="28"/>
        </w:rPr>
        <w:t xml:space="preserve">от </w:t>
      </w:r>
      <w:r w:rsidR="00F51C73">
        <w:rPr>
          <w:rFonts w:cs="Times New Roman"/>
          <w:szCs w:val="28"/>
        </w:rPr>
        <w:t>19.11.2025</w:t>
      </w:r>
      <w:r>
        <w:rPr>
          <w:rFonts w:cs="Times New Roman"/>
          <w:szCs w:val="28"/>
        </w:rPr>
        <w:t xml:space="preserve">  </w:t>
      </w:r>
      <w:r w:rsidR="006A1347">
        <w:rPr>
          <w:rFonts w:cs="Times New Roman"/>
          <w:szCs w:val="28"/>
        </w:rPr>
        <w:t xml:space="preserve">  № </w:t>
      </w:r>
      <w:r w:rsidR="00F51C73">
        <w:rPr>
          <w:rFonts w:cs="Times New Roman"/>
          <w:szCs w:val="28"/>
        </w:rPr>
        <w:t>610-П</w:t>
      </w:r>
    </w:p>
    <w:p w:rsidR="00EE36B3" w:rsidRPr="008F7739" w:rsidRDefault="008F7739" w:rsidP="0033458A">
      <w:pPr>
        <w:spacing w:before="720" w:after="0" w:line="240" w:lineRule="auto"/>
        <w:jc w:val="center"/>
        <w:rPr>
          <w:b/>
          <w:szCs w:val="28"/>
        </w:rPr>
      </w:pPr>
      <w:r w:rsidRPr="008F7739">
        <w:rPr>
          <w:b/>
          <w:szCs w:val="28"/>
        </w:rPr>
        <w:t>ИНДЕКСЫ</w:t>
      </w:r>
      <w:r w:rsidR="00DD1C51">
        <w:rPr>
          <w:b/>
          <w:szCs w:val="28"/>
        </w:rPr>
        <w:t>,</w:t>
      </w:r>
      <w:r w:rsidRPr="008F7739">
        <w:rPr>
          <w:b/>
          <w:szCs w:val="28"/>
        </w:rPr>
        <w:t xml:space="preserve"> </w:t>
      </w:r>
    </w:p>
    <w:p w:rsidR="00380129" w:rsidRDefault="00380129" w:rsidP="00220216">
      <w:pPr>
        <w:spacing w:after="0" w:line="280" w:lineRule="exact"/>
        <w:jc w:val="center"/>
        <w:rPr>
          <w:b/>
          <w:szCs w:val="28"/>
        </w:rPr>
      </w:pPr>
      <w:r w:rsidRPr="00380129">
        <w:rPr>
          <w:b/>
          <w:szCs w:val="28"/>
        </w:rPr>
        <w:t xml:space="preserve">применяемые при составлении </w:t>
      </w:r>
    </w:p>
    <w:p w:rsidR="00B8534E" w:rsidRPr="00475297" w:rsidRDefault="00523387" w:rsidP="0033458A">
      <w:pPr>
        <w:spacing w:after="480" w:line="240" w:lineRule="auto"/>
        <w:jc w:val="center"/>
        <w:rPr>
          <w:b/>
          <w:szCs w:val="28"/>
        </w:rPr>
      </w:pPr>
      <w:r>
        <w:rPr>
          <w:b/>
          <w:szCs w:val="28"/>
        </w:rPr>
        <w:t>проекта</w:t>
      </w:r>
      <w:r w:rsidR="004604BA">
        <w:rPr>
          <w:b/>
          <w:szCs w:val="28"/>
        </w:rPr>
        <w:t xml:space="preserve"> </w:t>
      </w:r>
      <w:r w:rsidR="00220216">
        <w:rPr>
          <w:b/>
          <w:szCs w:val="28"/>
        </w:rPr>
        <w:t>областного бюджета</w:t>
      </w:r>
    </w:p>
    <w:tbl>
      <w:tblPr>
        <w:tblStyle w:val="a3"/>
        <w:tblW w:w="952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4962"/>
        <w:gridCol w:w="1304"/>
        <w:gridCol w:w="1276"/>
        <w:gridCol w:w="1276"/>
      </w:tblGrid>
      <w:tr w:rsidR="00BC0407" w:rsidRPr="00636586" w:rsidTr="00EE68C9">
        <w:trPr>
          <w:trHeight w:val="323"/>
          <w:tblHeader/>
        </w:trPr>
        <w:tc>
          <w:tcPr>
            <w:tcW w:w="709" w:type="dxa"/>
            <w:vMerge w:val="restart"/>
          </w:tcPr>
          <w:p w:rsidR="00BC0407" w:rsidRPr="00636586" w:rsidRDefault="00BC0407" w:rsidP="00380129">
            <w:pPr>
              <w:jc w:val="center"/>
              <w:rPr>
                <w:szCs w:val="28"/>
              </w:rPr>
            </w:pPr>
            <w:r w:rsidRPr="00636586">
              <w:rPr>
                <w:szCs w:val="28"/>
              </w:rPr>
              <w:t>№ п/п</w:t>
            </w:r>
          </w:p>
        </w:tc>
        <w:tc>
          <w:tcPr>
            <w:tcW w:w="4962" w:type="dxa"/>
            <w:vMerge w:val="restart"/>
          </w:tcPr>
          <w:p w:rsidR="00BC0407" w:rsidRPr="00636586" w:rsidRDefault="00BC0407" w:rsidP="00FB75AE">
            <w:pPr>
              <w:jc w:val="center"/>
            </w:pPr>
            <w:r w:rsidRPr="00636586">
              <w:t xml:space="preserve">Наименование </w:t>
            </w:r>
            <w:r w:rsidR="00906942" w:rsidRPr="00636586">
              <w:t>индекса</w:t>
            </w:r>
          </w:p>
        </w:tc>
        <w:tc>
          <w:tcPr>
            <w:tcW w:w="3856" w:type="dxa"/>
            <w:gridSpan w:val="3"/>
          </w:tcPr>
          <w:p w:rsidR="00BC0407" w:rsidRPr="00636586" w:rsidRDefault="00D838CF" w:rsidP="00D838CF">
            <w:pPr>
              <w:jc w:val="center"/>
            </w:pPr>
            <w:r w:rsidRPr="00636586">
              <w:t>Значение и</w:t>
            </w:r>
            <w:r w:rsidR="00BC0407" w:rsidRPr="00636586">
              <w:t>ндекс</w:t>
            </w:r>
            <w:r w:rsidRPr="00636586">
              <w:t>а</w:t>
            </w:r>
          </w:p>
        </w:tc>
      </w:tr>
      <w:tr w:rsidR="00BC0407" w:rsidRPr="00636586" w:rsidTr="00EE68C9">
        <w:tc>
          <w:tcPr>
            <w:tcW w:w="709" w:type="dxa"/>
            <w:vMerge/>
          </w:tcPr>
          <w:p w:rsidR="00BC0407" w:rsidRPr="00F51C73" w:rsidRDefault="00BC0407" w:rsidP="00380129">
            <w:pPr>
              <w:jc w:val="center"/>
            </w:pPr>
          </w:p>
        </w:tc>
        <w:tc>
          <w:tcPr>
            <w:tcW w:w="4962" w:type="dxa"/>
            <w:vMerge/>
          </w:tcPr>
          <w:p w:rsidR="00BC0407" w:rsidRPr="00636586" w:rsidRDefault="00BC0407" w:rsidP="00380129"/>
        </w:tc>
        <w:tc>
          <w:tcPr>
            <w:tcW w:w="1304" w:type="dxa"/>
          </w:tcPr>
          <w:p w:rsidR="00BC0407" w:rsidRPr="00636586" w:rsidRDefault="00BC0407" w:rsidP="00AB075D">
            <w:pPr>
              <w:jc w:val="center"/>
            </w:pPr>
            <w:r w:rsidRPr="00F51C73">
              <w:t>20</w:t>
            </w:r>
            <w:r w:rsidR="000D03E5" w:rsidRPr="00636586">
              <w:t>2</w:t>
            </w:r>
            <w:r w:rsidR="00AB075D">
              <w:t>6</w:t>
            </w:r>
            <w:r w:rsidRPr="00F51C73">
              <w:t xml:space="preserve"> </w:t>
            </w:r>
            <w:r w:rsidRPr="00636586">
              <w:t>год</w:t>
            </w:r>
          </w:p>
        </w:tc>
        <w:tc>
          <w:tcPr>
            <w:tcW w:w="1276" w:type="dxa"/>
          </w:tcPr>
          <w:p w:rsidR="00BC0407" w:rsidRPr="00636586" w:rsidRDefault="00BC0407" w:rsidP="00AB075D">
            <w:pPr>
              <w:jc w:val="center"/>
            </w:pPr>
            <w:r w:rsidRPr="00636586">
              <w:t>20</w:t>
            </w:r>
            <w:r w:rsidR="00EA7BF3" w:rsidRPr="00F51C73">
              <w:t>2</w:t>
            </w:r>
            <w:r w:rsidR="00AB075D">
              <w:t>7</w:t>
            </w:r>
            <w:r w:rsidRPr="00636586">
              <w:t xml:space="preserve"> год</w:t>
            </w:r>
          </w:p>
        </w:tc>
        <w:tc>
          <w:tcPr>
            <w:tcW w:w="1276" w:type="dxa"/>
          </w:tcPr>
          <w:p w:rsidR="00BC0407" w:rsidRPr="00636586" w:rsidRDefault="00BC0407" w:rsidP="00AB075D">
            <w:pPr>
              <w:jc w:val="center"/>
            </w:pPr>
            <w:r w:rsidRPr="00636586">
              <w:t>20</w:t>
            </w:r>
            <w:r w:rsidR="0020312B" w:rsidRPr="00636586">
              <w:rPr>
                <w:lang w:val="en-US"/>
              </w:rPr>
              <w:t>2</w:t>
            </w:r>
            <w:r w:rsidR="00AB075D">
              <w:t>8</w:t>
            </w:r>
            <w:r w:rsidRPr="00636586">
              <w:t xml:space="preserve"> год</w:t>
            </w:r>
          </w:p>
        </w:tc>
      </w:tr>
      <w:tr w:rsidR="00E8503F" w:rsidRPr="00636586" w:rsidTr="00EE68C9">
        <w:tc>
          <w:tcPr>
            <w:tcW w:w="709" w:type="dxa"/>
          </w:tcPr>
          <w:p w:rsidR="00E8503F" w:rsidRPr="00636586" w:rsidRDefault="00E8503F" w:rsidP="00E8503F">
            <w:pPr>
              <w:jc w:val="center"/>
              <w:rPr>
                <w:lang w:val="en-US"/>
              </w:rPr>
            </w:pPr>
            <w:r w:rsidRPr="00636586">
              <w:rPr>
                <w:lang w:val="en-US"/>
              </w:rPr>
              <w:t>1</w:t>
            </w:r>
          </w:p>
        </w:tc>
        <w:tc>
          <w:tcPr>
            <w:tcW w:w="4962" w:type="dxa"/>
          </w:tcPr>
          <w:p w:rsidR="00E8503F" w:rsidRPr="0033458A" w:rsidRDefault="00E8503F" w:rsidP="00E8503F">
            <w:pPr>
              <w:rPr>
                <w:spacing w:val="-2"/>
              </w:rPr>
            </w:pPr>
            <w:r w:rsidRPr="0033458A">
              <w:rPr>
                <w:spacing w:val="-2"/>
              </w:rPr>
              <w:t xml:space="preserve">Среднегодовой индекс изменения тарифов (цен) для расчета социальных </w:t>
            </w:r>
            <w:r w:rsidRPr="00F51C73">
              <w:rPr>
                <w:spacing w:val="-4"/>
              </w:rPr>
              <w:t>выплат гражданам, связанных с</w:t>
            </w:r>
            <w:r w:rsidRPr="0033458A">
              <w:rPr>
                <w:spacing w:val="-2"/>
              </w:rPr>
              <w:t xml:space="preserve"> оплатой жилищно-коммунальных услуг</w:t>
            </w:r>
          </w:p>
        </w:tc>
        <w:tc>
          <w:tcPr>
            <w:tcW w:w="1304" w:type="dxa"/>
          </w:tcPr>
          <w:p w:rsidR="00E8503F" w:rsidRPr="00E84306" w:rsidRDefault="00E8503F" w:rsidP="00E8503F">
            <w:pPr>
              <w:jc w:val="center"/>
            </w:pPr>
            <w:r w:rsidRPr="00E84306">
              <w:t>1,123</w:t>
            </w:r>
          </w:p>
        </w:tc>
        <w:tc>
          <w:tcPr>
            <w:tcW w:w="1276" w:type="dxa"/>
          </w:tcPr>
          <w:p w:rsidR="00E8503F" w:rsidRPr="00E84306" w:rsidRDefault="00E8503F" w:rsidP="00E8503F">
            <w:pPr>
              <w:jc w:val="center"/>
            </w:pPr>
            <w:r w:rsidRPr="00E84306">
              <w:t>1,093</w:t>
            </w:r>
          </w:p>
        </w:tc>
        <w:tc>
          <w:tcPr>
            <w:tcW w:w="1276" w:type="dxa"/>
          </w:tcPr>
          <w:p w:rsidR="00E8503F" w:rsidRPr="00E84306" w:rsidRDefault="00E8503F" w:rsidP="00E8503F">
            <w:pPr>
              <w:jc w:val="center"/>
            </w:pPr>
            <w:r w:rsidRPr="00E84306">
              <w:t>1,067</w:t>
            </w:r>
          </w:p>
        </w:tc>
      </w:tr>
      <w:tr w:rsidR="00E8503F" w:rsidRPr="00636586" w:rsidTr="00EE68C9">
        <w:tc>
          <w:tcPr>
            <w:tcW w:w="709" w:type="dxa"/>
            <w:vMerge w:val="restart"/>
          </w:tcPr>
          <w:p w:rsidR="00E8503F" w:rsidRPr="00636586" w:rsidRDefault="00E8503F" w:rsidP="00E8503F">
            <w:pPr>
              <w:jc w:val="center"/>
            </w:pPr>
            <w:r w:rsidRPr="00636586">
              <w:t>2</w:t>
            </w:r>
          </w:p>
        </w:tc>
        <w:tc>
          <w:tcPr>
            <w:tcW w:w="4962" w:type="dxa"/>
          </w:tcPr>
          <w:p w:rsidR="00E8503F" w:rsidRPr="00F51C73" w:rsidRDefault="00E8503F" w:rsidP="00E8503F">
            <w:pPr>
              <w:rPr>
                <w:spacing w:val="-2"/>
              </w:rPr>
            </w:pPr>
            <w:r w:rsidRPr="00F51C73">
              <w:rPr>
                <w:spacing w:val="-2"/>
              </w:rPr>
              <w:t>Среднегодовые индексы изменения тарифов (цен) на оплату коммунальных услуг</w:t>
            </w:r>
          </w:p>
        </w:tc>
        <w:tc>
          <w:tcPr>
            <w:tcW w:w="1304" w:type="dxa"/>
          </w:tcPr>
          <w:p w:rsidR="00E8503F" w:rsidRPr="00E84306" w:rsidRDefault="00E8503F" w:rsidP="00E8503F">
            <w:pPr>
              <w:jc w:val="center"/>
            </w:pPr>
          </w:p>
        </w:tc>
        <w:tc>
          <w:tcPr>
            <w:tcW w:w="1276" w:type="dxa"/>
          </w:tcPr>
          <w:p w:rsidR="00E8503F" w:rsidRPr="00E84306" w:rsidRDefault="00E8503F" w:rsidP="00E8503F">
            <w:pPr>
              <w:jc w:val="center"/>
            </w:pPr>
          </w:p>
        </w:tc>
        <w:tc>
          <w:tcPr>
            <w:tcW w:w="1276" w:type="dxa"/>
          </w:tcPr>
          <w:p w:rsidR="00E8503F" w:rsidRPr="00E84306" w:rsidRDefault="00E8503F" w:rsidP="00E8503F">
            <w:pPr>
              <w:jc w:val="center"/>
            </w:pPr>
          </w:p>
        </w:tc>
      </w:tr>
      <w:tr w:rsidR="00E8503F" w:rsidRPr="00636586" w:rsidTr="00EE68C9">
        <w:tc>
          <w:tcPr>
            <w:tcW w:w="709" w:type="dxa"/>
            <w:vMerge/>
          </w:tcPr>
          <w:p w:rsidR="00E8503F" w:rsidRPr="00636586" w:rsidRDefault="00E8503F" w:rsidP="00E8503F">
            <w:pPr>
              <w:jc w:val="center"/>
            </w:pPr>
          </w:p>
        </w:tc>
        <w:tc>
          <w:tcPr>
            <w:tcW w:w="4962" w:type="dxa"/>
          </w:tcPr>
          <w:p w:rsidR="00E8503F" w:rsidRPr="00636586" w:rsidRDefault="00E8503F" w:rsidP="00E8503F">
            <w:r>
              <w:t>в том числе:</w:t>
            </w:r>
          </w:p>
        </w:tc>
        <w:tc>
          <w:tcPr>
            <w:tcW w:w="1304" w:type="dxa"/>
          </w:tcPr>
          <w:p w:rsidR="00E8503F" w:rsidRPr="00E84306" w:rsidRDefault="00E8503F" w:rsidP="00E8503F">
            <w:pPr>
              <w:jc w:val="center"/>
            </w:pPr>
          </w:p>
        </w:tc>
        <w:tc>
          <w:tcPr>
            <w:tcW w:w="1276" w:type="dxa"/>
          </w:tcPr>
          <w:p w:rsidR="00E8503F" w:rsidRPr="00E84306" w:rsidRDefault="00E8503F" w:rsidP="00E8503F">
            <w:pPr>
              <w:jc w:val="center"/>
            </w:pPr>
          </w:p>
        </w:tc>
        <w:tc>
          <w:tcPr>
            <w:tcW w:w="1276" w:type="dxa"/>
          </w:tcPr>
          <w:p w:rsidR="00E8503F" w:rsidRPr="00E84306" w:rsidRDefault="00E8503F" w:rsidP="00E8503F">
            <w:pPr>
              <w:jc w:val="center"/>
            </w:pPr>
          </w:p>
        </w:tc>
      </w:tr>
      <w:tr w:rsidR="00E8503F" w:rsidRPr="00636586" w:rsidTr="00EE68C9">
        <w:tc>
          <w:tcPr>
            <w:tcW w:w="709" w:type="dxa"/>
            <w:vMerge/>
          </w:tcPr>
          <w:p w:rsidR="00E8503F" w:rsidRPr="00636586" w:rsidRDefault="00E8503F" w:rsidP="00E8503F">
            <w:pPr>
              <w:jc w:val="center"/>
            </w:pPr>
          </w:p>
        </w:tc>
        <w:tc>
          <w:tcPr>
            <w:tcW w:w="4962" w:type="dxa"/>
          </w:tcPr>
          <w:p w:rsidR="00E8503F" w:rsidRPr="00636586" w:rsidRDefault="00E8503F" w:rsidP="00E8503F">
            <w:r>
              <w:t>электрической</w:t>
            </w:r>
            <w:r w:rsidRPr="00636586">
              <w:t xml:space="preserve"> энерги</w:t>
            </w:r>
            <w:r>
              <w:t>и</w:t>
            </w:r>
          </w:p>
        </w:tc>
        <w:tc>
          <w:tcPr>
            <w:tcW w:w="1304" w:type="dxa"/>
          </w:tcPr>
          <w:p w:rsidR="00E8503F" w:rsidRPr="00E84306" w:rsidRDefault="00E8503F" w:rsidP="00E8503F">
            <w:pPr>
              <w:jc w:val="center"/>
            </w:pPr>
            <w:r w:rsidRPr="00E84306">
              <w:t>1,082</w:t>
            </w:r>
          </w:p>
        </w:tc>
        <w:tc>
          <w:tcPr>
            <w:tcW w:w="1276" w:type="dxa"/>
          </w:tcPr>
          <w:p w:rsidR="00E8503F" w:rsidRPr="00E84306" w:rsidRDefault="00E8503F" w:rsidP="00E8503F">
            <w:pPr>
              <w:jc w:val="center"/>
            </w:pPr>
            <w:r w:rsidRPr="00E84306">
              <w:t>1,080</w:t>
            </w:r>
          </w:p>
        </w:tc>
        <w:tc>
          <w:tcPr>
            <w:tcW w:w="1276" w:type="dxa"/>
          </w:tcPr>
          <w:p w:rsidR="00E8503F" w:rsidRPr="00E84306" w:rsidRDefault="00E8503F" w:rsidP="00E8503F">
            <w:pPr>
              <w:jc w:val="center"/>
            </w:pPr>
            <w:r w:rsidRPr="00E84306">
              <w:t>1,063</w:t>
            </w:r>
          </w:p>
        </w:tc>
      </w:tr>
      <w:tr w:rsidR="00E8503F" w:rsidRPr="00636586" w:rsidTr="00EE68C9">
        <w:tc>
          <w:tcPr>
            <w:tcW w:w="709" w:type="dxa"/>
            <w:vMerge/>
          </w:tcPr>
          <w:p w:rsidR="00E8503F" w:rsidRPr="00636586" w:rsidRDefault="00E8503F" w:rsidP="00E8503F">
            <w:pPr>
              <w:jc w:val="center"/>
            </w:pPr>
          </w:p>
        </w:tc>
        <w:tc>
          <w:tcPr>
            <w:tcW w:w="4962" w:type="dxa"/>
          </w:tcPr>
          <w:p w:rsidR="00E8503F" w:rsidRPr="00636586" w:rsidRDefault="00E8503F" w:rsidP="00E8503F">
            <w:r>
              <w:t>тепловой</w:t>
            </w:r>
            <w:r w:rsidRPr="00636586">
              <w:t xml:space="preserve"> энерги</w:t>
            </w:r>
            <w:r>
              <w:t>и</w:t>
            </w:r>
          </w:p>
        </w:tc>
        <w:tc>
          <w:tcPr>
            <w:tcW w:w="1304" w:type="dxa"/>
          </w:tcPr>
          <w:p w:rsidR="00E8503F" w:rsidRPr="00E84306" w:rsidRDefault="00E8503F" w:rsidP="00E8503F">
            <w:pPr>
              <w:jc w:val="center"/>
            </w:pPr>
            <w:r w:rsidRPr="00E84306">
              <w:t>1,150</w:t>
            </w:r>
          </w:p>
        </w:tc>
        <w:tc>
          <w:tcPr>
            <w:tcW w:w="1276" w:type="dxa"/>
          </w:tcPr>
          <w:p w:rsidR="00E8503F" w:rsidRPr="00E84306" w:rsidRDefault="00E8503F" w:rsidP="00E8503F">
            <w:pPr>
              <w:jc w:val="center"/>
            </w:pPr>
            <w:r w:rsidRPr="00E84306">
              <w:t>1,111</w:t>
            </w:r>
          </w:p>
        </w:tc>
        <w:tc>
          <w:tcPr>
            <w:tcW w:w="1276" w:type="dxa"/>
          </w:tcPr>
          <w:p w:rsidR="00E8503F" w:rsidRPr="00E84306" w:rsidRDefault="00E8503F" w:rsidP="00E8503F">
            <w:pPr>
              <w:jc w:val="center"/>
            </w:pPr>
            <w:r w:rsidRPr="00E84306">
              <w:t>1,064</w:t>
            </w:r>
          </w:p>
        </w:tc>
      </w:tr>
      <w:tr w:rsidR="00E8503F" w:rsidRPr="00636586" w:rsidTr="00EE68C9">
        <w:tc>
          <w:tcPr>
            <w:tcW w:w="709" w:type="dxa"/>
            <w:vMerge/>
          </w:tcPr>
          <w:p w:rsidR="00E8503F" w:rsidRPr="00636586" w:rsidRDefault="00E8503F" w:rsidP="00E8503F">
            <w:pPr>
              <w:jc w:val="center"/>
            </w:pPr>
          </w:p>
        </w:tc>
        <w:tc>
          <w:tcPr>
            <w:tcW w:w="4962" w:type="dxa"/>
          </w:tcPr>
          <w:p w:rsidR="00E8503F" w:rsidRPr="00636586" w:rsidRDefault="00E8503F" w:rsidP="00E8503F">
            <w:r>
              <w:t>водоснабжения</w:t>
            </w:r>
          </w:p>
        </w:tc>
        <w:tc>
          <w:tcPr>
            <w:tcW w:w="1304" w:type="dxa"/>
          </w:tcPr>
          <w:p w:rsidR="00E8503F" w:rsidRPr="00E84306" w:rsidRDefault="00E8503F" w:rsidP="00E8503F">
            <w:pPr>
              <w:jc w:val="center"/>
            </w:pPr>
            <w:r w:rsidRPr="00E84306">
              <w:t>1,170</w:t>
            </w:r>
          </w:p>
        </w:tc>
        <w:tc>
          <w:tcPr>
            <w:tcW w:w="1276" w:type="dxa"/>
          </w:tcPr>
          <w:p w:rsidR="00E8503F" w:rsidRPr="00E84306" w:rsidRDefault="00E8503F" w:rsidP="00E8503F">
            <w:pPr>
              <w:jc w:val="center"/>
            </w:pPr>
            <w:r w:rsidRPr="00E84306">
              <w:t>1,118</w:t>
            </w:r>
          </w:p>
        </w:tc>
        <w:tc>
          <w:tcPr>
            <w:tcW w:w="1276" w:type="dxa"/>
          </w:tcPr>
          <w:p w:rsidR="00E8503F" w:rsidRPr="00E84306" w:rsidRDefault="00E8503F" w:rsidP="00E8503F">
            <w:pPr>
              <w:jc w:val="center"/>
            </w:pPr>
            <w:r w:rsidRPr="00E84306">
              <w:t>1,040</w:t>
            </w:r>
          </w:p>
        </w:tc>
      </w:tr>
      <w:tr w:rsidR="00E8503F" w:rsidRPr="00636586" w:rsidTr="00EE68C9">
        <w:tc>
          <w:tcPr>
            <w:tcW w:w="709" w:type="dxa"/>
            <w:vMerge/>
          </w:tcPr>
          <w:p w:rsidR="00E8503F" w:rsidRPr="00636586" w:rsidRDefault="00E8503F" w:rsidP="00E8503F">
            <w:pPr>
              <w:jc w:val="center"/>
            </w:pPr>
          </w:p>
        </w:tc>
        <w:tc>
          <w:tcPr>
            <w:tcW w:w="4962" w:type="dxa"/>
          </w:tcPr>
          <w:p w:rsidR="00E8503F" w:rsidRPr="00636586" w:rsidRDefault="00E8503F" w:rsidP="00E8503F">
            <w:r>
              <w:t>водоотведения</w:t>
            </w:r>
          </w:p>
        </w:tc>
        <w:tc>
          <w:tcPr>
            <w:tcW w:w="1304" w:type="dxa"/>
          </w:tcPr>
          <w:p w:rsidR="00E8503F" w:rsidRPr="00E84306" w:rsidRDefault="00E8503F" w:rsidP="00E8503F">
            <w:pPr>
              <w:jc w:val="center"/>
            </w:pPr>
            <w:r w:rsidRPr="00E84306">
              <w:t>1,136</w:t>
            </w:r>
          </w:p>
        </w:tc>
        <w:tc>
          <w:tcPr>
            <w:tcW w:w="1276" w:type="dxa"/>
          </w:tcPr>
          <w:p w:rsidR="00E8503F" w:rsidRPr="00E84306" w:rsidRDefault="00E8503F" w:rsidP="00E8503F">
            <w:pPr>
              <w:jc w:val="center"/>
            </w:pPr>
            <w:r w:rsidRPr="00E84306">
              <w:t>1,100</w:t>
            </w:r>
          </w:p>
        </w:tc>
        <w:tc>
          <w:tcPr>
            <w:tcW w:w="1276" w:type="dxa"/>
          </w:tcPr>
          <w:p w:rsidR="00E8503F" w:rsidRPr="00E84306" w:rsidRDefault="00E8503F" w:rsidP="00E8503F">
            <w:pPr>
              <w:jc w:val="center"/>
            </w:pPr>
            <w:r w:rsidRPr="00E84306">
              <w:t>1,040</w:t>
            </w:r>
          </w:p>
        </w:tc>
      </w:tr>
      <w:tr w:rsidR="00D077F9" w:rsidRPr="00636586" w:rsidTr="00EE68C9">
        <w:tc>
          <w:tcPr>
            <w:tcW w:w="709" w:type="dxa"/>
            <w:vMerge/>
          </w:tcPr>
          <w:p w:rsidR="00D077F9" w:rsidRPr="00636586" w:rsidRDefault="00D077F9" w:rsidP="00D077F9">
            <w:pPr>
              <w:jc w:val="center"/>
            </w:pPr>
          </w:p>
        </w:tc>
        <w:tc>
          <w:tcPr>
            <w:tcW w:w="4962" w:type="dxa"/>
          </w:tcPr>
          <w:p w:rsidR="00D077F9" w:rsidRPr="00BB54AE" w:rsidRDefault="00D077F9" w:rsidP="00D077F9">
            <w:r w:rsidRPr="00D077F9">
              <w:rPr>
                <w:spacing w:val="-2"/>
              </w:rPr>
              <w:t>обращения с твердыми коммунальными</w:t>
            </w:r>
            <w:r w:rsidRPr="00BB54AE">
              <w:t xml:space="preserve"> отход</w:t>
            </w:r>
            <w:r>
              <w:t>ами</w:t>
            </w:r>
          </w:p>
        </w:tc>
        <w:tc>
          <w:tcPr>
            <w:tcW w:w="1304" w:type="dxa"/>
          </w:tcPr>
          <w:p w:rsidR="00D077F9" w:rsidRPr="00BB54AE" w:rsidRDefault="00D077F9" w:rsidP="00D077F9">
            <w:pPr>
              <w:jc w:val="center"/>
            </w:pPr>
            <w:r w:rsidRPr="00BB54AE">
              <w:t>1,100</w:t>
            </w:r>
          </w:p>
        </w:tc>
        <w:tc>
          <w:tcPr>
            <w:tcW w:w="1276" w:type="dxa"/>
          </w:tcPr>
          <w:p w:rsidR="00D077F9" w:rsidRPr="00BB54AE" w:rsidRDefault="00D077F9" w:rsidP="00D077F9">
            <w:pPr>
              <w:jc w:val="center"/>
            </w:pPr>
            <w:r w:rsidRPr="00BB54AE">
              <w:t>1,076</w:t>
            </w:r>
          </w:p>
        </w:tc>
        <w:tc>
          <w:tcPr>
            <w:tcW w:w="1276" w:type="dxa"/>
          </w:tcPr>
          <w:p w:rsidR="00D077F9" w:rsidRDefault="00D077F9" w:rsidP="00D077F9">
            <w:pPr>
              <w:jc w:val="center"/>
            </w:pPr>
            <w:r w:rsidRPr="00BB54AE">
              <w:t>1,251</w:t>
            </w:r>
          </w:p>
        </w:tc>
      </w:tr>
      <w:tr w:rsidR="00E8503F" w:rsidRPr="00636586" w:rsidTr="00EE68C9">
        <w:tc>
          <w:tcPr>
            <w:tcW w:w="709" w:type="dxa"/>
            <w:vMerge/>
          </w:tcPr>
          <w:p w:rsidR="00E8503F" w:rsidRPr="00636586" w:rsidRDefault="00E8503F" w:rsidP="00E8503F">
            <w:pPr>
              <w:jc w:val="center"/>
            </w:pPr>
          </w:p>
        </w:tc>
        <w:tc>
          <w:tcPr>
            <w:tcW w:w="4962" w:type="dxa"/>
          </w:tcPr>
          <w:p w:rsidR="00E8503F" w:rsidRPr="00636586" w:rsidRDefault="00E8503F" w:rsidP="00E8503F">
            <w:r>
              <w:t>прочих видов</w:t>
            </w:r>
            <w:r w:rsidRPr="00636586">
              <w:t xml:space="preserve"> топлива</w:t>
            </w:r>
          </w:p>
        </w:tc>
        <w:tc>
          <w:tcPr>
            <w:tcW w:w="1304" w:type="dxa"/>
          </w:tcPr>
          <w:p w:rsidR="00E8503F" w:rsidRPr="00E84306" w:rsidRDefault="00E8503F" w:rsidP="00E8503F">
            <w:pPr>
              <w:jc w:val="center"/>
            </w:pPr>
          </w:p>
        </w:tc>
        <w:tc>
          <w:tcPr>
            <w:tcW w:w="1276" w:type="dxa"/>
          </w:tcPr>
          <w:p w:rsidR="00E8503F" w:rsidRPr="00E84306" w:rsidRDefault="00E8503F" w:rsidP="00E8503F">
            <w:pPr>
              <w:jc w:val="center"/>
            </w:pPr>
          </w:p>
        </w:tc>
        <w:tc>
          <w:tcPr>
            <w:tcW w:w="1276" w:type="dxa"/>
          </w:tcPr>
          <w:p w:rsidR="00E8503F" w:rsidRPr="00E84306" w:rsidRDefault="00E8503F" w:rsidP="00E8503F">
            <w:pPr>
              <w:jc w:val="center"/>
            </w:pPr>
          </w:p>
        </w:tc>
      </w:tr>
      <w:tr w:rsidR="00A1123D" w:rsidRPr="00636586" w:rsidTr="00EE68C9">
        <w:tc>
          <w:tcPr>
            <w:tcW w:w="709" w:type="dxa"/>
            <w:vMerge/>
          </w:tcPr>
          <w:p w:rsidR="00A1123D" w:rsidRPr="00636586" w:rsidRDefault="00A1123D" w:rsidP="00E8503F">
            <w:pPr>
              <w:jc w:val="center"/>
            </w:pPr>
          </w:p>
        </w:tc>
        <w:tc>
          <w:tcPr>
            <w:tcW w:w="4962" w:type="dxa"/>
          </w:tcPr>
          <w:p w:rsidR="00A1123D" w:rsidRPr="00BA1D3A" w:rsidRDefault="00A1123D" w:rsidP="00E8503F">
            <w:r>
              <w:t>из них</w:t>
            </w:r>
            <w:r w:rsidR="00BA1D3A">
              <w:t>:</w:t>
            </w:r>
          </w:p>
        </w:tc>
        <w:tc>
          <w:tcPr>
            <w:tcW w:w="1304" w:type="dxa"/>
          </w:tcPr>
          <w:p w:rsidR="00A1123D" w:rsidRPr="00E84306" w:rsidRDefault="00A1123D" w:rsidP="00E8503F">
            <w:pPr>
              <w:jc w:val="center"/>
            </w:pPr>
          </w:p>
        </w:tc>
        <w:tc>
          <w:tcPr>
            <w:tcW w:w="1276" w:type="dxa"/>
          </w:tcPr>
          <w:p w:rsidR="00A1123D" w:rsidRPr="00E84306" w:rsidRDefault="00A1123D" w:rsidP="00E8503F">
            <w:pPr>
              <w:jc w:val="center"/>
            </w:pPr>
          </w:p>
        </w:tc>
        <w:tc>
          <w:tcPr>
            <w:tcW w:w="1276" w:type="dxa"/>
          </w:tcPr>
          <w:p w:rsidR="00A1123D" w:rsidRPr="00E84306" w:rsidRDefault="00A1123D" w:rsidP="00E8503F">
            <w:pPr>
              <w:jc w:val="center"/>
            </w:pPr>
          </w:p>
        </w:tc>
      </w:tr>
      <w:tr w:rsidR="00E8503F" w:rsidRPr="00636586" w:rsidTr="00EE68C9">
        <w:tc>
          <w:tcPr>
            <w:tcW w:w="709" w:type="dxa"/>
            <w:vMerge/>
          </w:tcPr>
          <w:p w:rsidR="00E8503F" w:rsidRPr="00636586" w:rsidRDefault="00E8503F" w:rsidP="00E8503F">
            <w:pPr>
              <w:jc w:val="center"/>
            </w:pPr>
          </w:p>
        </w:tc>
        <w:tc>
          <w:tcPr>
            <w:tcW w:w="4962" w:type="dxa"/>
          </w:tcPr>
          <w:p w:rsidR="00E8503F" w:rsidRPr="00254E38" w:rsidRDefault="00E8503F" w:rsidP="00E8503F">
            <w:r>
              <w:t>у</w:t>
            </w:r>
            <w:r w:rsidRPr="00254E38">
              <w:t>гл</w:t>
            </w:r>
            <w:r>
              <w:t>я</w:t>
            </w:r>
          </w:p>
        </w:tc>
        <w:tc>
          <w:tcPr>
            <w:tcW w:w="1304" w:type="dxa"/>
          </w:tcPr>
          <w:p w:rsidR="00E8503F" w:rsidRPr="00E84306" w:rsidRDefault="00E8503F" w:rsidP="00E8503F">
            <w:pPr>
              <w:jc w:val="center"/>
            </w:pPr>
            <w:r w:rsidRPr="00E84306">
              <w:t>1,076</w:t>
            </w:r>
          </w:p>
        </w:tc>
        <w:tc>
          <w:tcPr>
            <w:tcW w:w="1276" w:type="dxa"/>
          </w:tcPr>
          <w:p w:rsidR="00E8503F" w:rsidRPr="00E84306" w:rsidRDefault="00E8503F" w:rsidP="00E8503F">
            <w:pPr>
              <w:jc w:val="center"/>
            </w:pPr>
            <w:r w:rsidRPr="00E84306">
              <w:t>1,065</w:t>
            </w:r>
          </w:p>
        </w:tc>
        <w:tc>
          <w:tcPr>
            <w:tcW w:w="1276" w:type="dxa"/>
          </w:tcPr>
          <w:p w:rsidR="00E8503F" w:rsidRPr="00E84306" w:rsidRDefault="00E8503F" w:rsidP="00E8503F">
            <w:pPr>
              <w:jc w:val="center"/>
            </w:pPr>
            <w:r w:rsidRPr="00E84306">
              <w:t>1,052</w:t>
            </w:r>
          </w:p>
        </w:tc>
      </w:tr>
      <w:tr w:rsidR="00E8503F" w:rsidRPr="00636586" w:rsidTr="00EE68C9">
        <w:tc>
          <w:tcPr>
            <w:tcW w:w="709" w:type="dxa"/>
            <w:vMerge/>
          </w:tcPr>
          <w:p w:rsidR="00E8503F" w:rsidRPr="00636586" w:rsidRDefault="00E8503F" w:rsidP="00E8503F">
            <w:pPr>
              <w:jc w:val="center"/>
            </w:pPr>
          </w:p>
        </w:tc>
        <w:tc>
          <w:tcPr>
            <w:tcW w:w="4962" w:type="dxa"/>
          </w:tcPr>
          <w:p w:rsidR="00E8503F" w:rsidRPr="00254E38" w:rsidRDefault="00E8503F" w:rsidP="00E8503F">
            <w:r>
              <w:t>м</w:t>
            </w:r>
            <w:r w:rsidRPr="00254E38">
              <w:t>азут</w:t>
            </w:r>
            <w:r>
              <w:t>а</w:t>
            </w:r>
          </w:p>
        </w:tc>
        <w:tc>
          <w:tcPr>
            <w:tcW w:w="1304" w:type="dxa"/>
          </w:tcPr>
          <w:p w:rsidR="00E8503F" w:rsidRPr="00E84306" w:rsidRDefault="00E8503F" w:rsidP="00E8503F">
            <w:pPr>
              <w:jc w:val="center"/>
            </w:pPr>
            <w:r w:rsidRPr="00E84306">
              <w:t>1,057</w:t>
            </w:r>
          </w:p>
        </w:tc>
        <w:tc>
          <w:tcPr>
            <w:tcW w:w="1276" w:type="dxa"/>
          </w:tcPr>
          <w:p w:rsidR="00E8503F" w:rsidRPr="00E84306" w:rsidRDefault="00E8503F" w:rsidP="00E8503F">
            <w:pPr>
              <w:jc w:val="center"/>
            </w:pPr>
            <w:r w:rsidRPr="00E84306">
              <w:t>1,048</w:t>
            </w:r>
          </w:p>
        </w:tc>
        <w:tc>
          <w:tcPr>
            <w:tcW w:w="1276" w:type="dxa"/>
          </w:tcPr>
          <w:p w:rsidR="00E8503F" w:rsidRPr="00E84306" w:rsidRDefault="00E8503F" w:rsidP="00E8503F">
            <w:pPr>
              <w:jc w:val="center"/>
            </w:pPr>
            <w:r w:rsidRPr="00E84306">
              <w:t>1,044</w:t>
            </w:r>
          </w:p>
        </w:tc>
      </w:tr>
      <w:tr w:rsidR="00E8503F" w:rsidRPr="00636586" w:rsidTr="00EE68C9">
        <w:tc>
          <w:tcPr>
            <w:tcW w:w="709" w:type="dxa"/>
            <w:vMerge/>
          </w:tcPr>
          <w:p w:rsidR="00E8503F" w:rsidRPr="00636586" w:rsidRDefault="00E8503F" w:rsidP="00E8503F">
            <w:pPr>
              <w:jc w:val="center"/>
            </w:pPr>
          </w:p>
        </w:tc>
        <w:tc>
          <w:tcPr>
            <w:tcW w:w="4962" w:type="dxa"/>
          </w:tcPr>
          <w:p w:rsidR="00E8503F" w:rsidRPr="00254E38" w:rsidRDefault="00E8503F" w:rsidP="00E8503F">
            <w:r>
              <w:t>д</w:t>
            </w:r>
            <w:r w:rsidRPr="00254E38">
              <w:t>изельно</w:t>
            </w:r>
            <w:r>
              <w:t>го топлива</w:t>
            </w:r>
          </w:p>
        </w:tc>
        <w:tc>
          <w:tcPr>
            <w:tcW w:w="1304" w:type="dxa"/>
          </w:tcPr>
          <w:p w:rsidR="00E8503F" w:rsidRPr="00E84306" w:rsidRDefault="00E8503F" w:rsidP="00E8503F">
            <w:pPr>
              <w:jc w:val="center"/>
            </w:pPr>
            <w:r w:rsidRPr="00E84306">
              <w:t>1,057</w:t>
            </w:r>
          </w:p>
        </w:tc>
        <w:tc>
          <w:tcPr>
            <w:tcW w:w="1276" w:type="dxa"/>
          </w:tcPr>
          <w:p w:rsidR="00E8503F" w:rsidRPr="00E84306" w:rsidRDefault="00E8503F" w:rsidP="00E8503F">
            <w:pPr>
              <w:jc w:val="center"/>
            </w:pPr>
            <w:r w:rsidRPr="00E84306">
              <w:t>1,048</w:t>
            </w:r>
          </w:p>
        </w:tc>
        <w:tc>
          <w:tcPr>
            <w:tcW w:w="1276" w:type="dxa"/>
          </w:tcPr>
          <w:p w:rsidR="00E8503F" w:rsidRPr="00E84306" w:rsidRDefault="00E8503F" w:rsidP="00E8503F">
            <w:pPr>
              <w:jc w:val="center"/>
            </w:pPr>
            <w:r w:rsidRPr="00E84306">
              <w:t>1,044</w:t>
            </w:r>
          </w:p>
        </w:tc>
      </w:tr>
      <w:tr w:rsidR="00E8503F" w:rsidRPr="00636586" w:rsidTr="00EE68C9">
        <w:tc>
          <w:tcPr>
            <w:tcW w:w="709" w:type="dxa"/>
            <w:vMerge/>
          </w:tcPr>
          <w:p w:rsidR="00E8503F" w:rsidRPr="00636586" w:rsidRDefault="00E8503F" w:rsidP="00E8503F">
            <w:pPr>
              <w:jc w:val="center"/>
            </w:pPr>
          </w:p>
        </w:tc>
        <w:tc>
          <w:tcPr>
            <w:tcW w:w="4962" w:type="dxa"/>
          </w:tcPr>
          <w:p w:rsidR="00E8503F" w:rsidRPr="00254E38" w:rsidRDefault="00E8503F" w:rsidP="00E8503F">
            <w:r>
              <w:t>дров</w:t>
            </w:r>
          </w:p>
        </w:tc>
        <w:tc>
          <w:tcPr>
            <w:tcW w:w="1304" w:type="dxa"/>
          </w:tcPr>
          <w:p w:rsidR="00E8503F" w:rsidRPr="00E84306" w:rsidRDefault="00E8503F" w:rsidP="00E8503F">
            <w:pPr>
              <w:jc w:val="center"/>
            </w:pPr>
            <w:r w:rsidRPr="00E84306">
              <w:t>1,054</w:t>
            </w:r>
          </w:p>
        </w:tc>
        <w:tc>
          <w:tcPr>
            <w:tcW w:w="1276" w:type="dxa"/>
          </w:tcPr>
          <w:p w:rsidR="00E8503F" w:rsidRPr="00E84306" w:rsidRDefault="00E8503F" w:rsidP="00E8503F">
            <w:pPr>
              <w:jc w:val="center"/>
            </w:pPr>
            <w:r w:rsidRPr="00E84306">
              <w:t>1,040</w:t>
            </w:r>
          </w:p>
        </w:tc>
        <w:tc>
          <w:tcPr>
            <w:tcW w:w="1276" w:type="dxa"/>
          </w:tcPr>
          <w:p w:rsidR="00E8503F" w:rsidRPr="00E84306" w:rsidRDefault="00E8503F" w:rsidP="00E8503F">
            <w:pPr>
              <w:jc w:val="center"/>
            </w:pPr>
            <w:r w:rsidRPr="00E84306">
              <w:t>1,040</w:t>
            </w:r>
          </w:p>
        </w:tc>
      </w:tr>
      <w:tr w:rsidR="00E8503F" w:rsidRPr="00636586" w:rsidTr="00EE68C9">
        <w:tc>
          <w:tcPr>
            <w:tcW w:w="709" w:type="dxa"/>
            <w:vMerge/>
          </w:tcPr>
          <w:p w:rsidR="00E8503F" w:rsidRPr="00636586" w:rsidRDefault="00E8503F" w:rsidP="00E8503F">
            <w:pPr>
              <w:jc w:val="center"/>
            </w:pPr>
          </w:p>
        </w:tc>
        <w:tc>
          <w:tcPr>
            <w:tcW w:w="4962" w:type="dxa"/>
          </w:tcPr>
          <w:p w:rsidR="00E8503F" w:rsidRPr="00254E38" w:rsidRDefault="00E8503F" w:rsidP="00E8503F">
            <w:r>
              <w:t>о</w:t>
            </w:r>
            <w:r w:rsidRPr="00254E38">
              <w:t>пил</w:t>
            </w:r>
            <w:r>
              <w:t>а</w:t>
            </w:r>
          </w:p>
        </w:tc>
        <w:tc>
          <w:tcPr>
            <w:tcW w:w="1304" w:type="dxa"/>
          </w:tcPr>
          <w:p w:rsidR="00E8503F" w:rsidRPr="00E84306" w:rsidRDefault="00E8503F" w:rsidP="00E8503F">
            <w:pPr>
              <w:jc w:val="center"/>
            </w:pPr>
            <w:r w:rsidRPr="00E84306">
              <w:t>1,054</w:t>
            </w:r>
          </w:p>
        </w:tc>
        <w:tc>
          <w:tcPr>
            <w:tcW w:w="1276" w:type="dxa"/>
          </w:tcPr>
          <w:p w:rsidR="00E8503F" w:rsidRPr="00E84306" w:rsidRDefault="00E8503F" w:rsidP="00E8503F">
            <w:pPr>
              <w:jc w:val="center"/>
            </w:pPr>
            <w:r w:rsidRPr="00E84306">
              <w:t>1,040</w:t>
            </w:r>
          </w:p>
        </w:tc>
        <w:tc>
          <w:tcPr>
            <w:tcW w:w="1276" w:type="dxa"/>
          </w:tcPr>
          <w:p w:rsidR="00E8503F" w:rsidRPr="00E84306" w:rsidRDefault="00E8503F" w:rsidP="00E8503F">
            <w:pPr>
              <w:jc w:val="center"/>
            </w:pPr>
            <w:r w:rsidRPr="00E84306">
              <w:t>1,040</w:t>
            </w:r>
          </w:p>
        </w:tc>
      </w:tr>
      <w:tr w:rsidR="00E8503F" w:rsidRPr="00636586" w:rsidTr="00EE68C9">
        <w:tc>
          <w:tcPr>
            <w:tcW w:w="709" w:type="dxa"/>
            <w:vMerge/>
          </w:tcPr>
          <w:p w:rsidR="00E8503F" w:rsidRPr="00636586" w:rsidRDefault="00E8503F" w:rsidP="00E8503F">
            <w:pPr>
              <w:jc w:val="center"/>
            </w:pPr>
          </w:p>
        </w:tc>
        <w:tc>
          <w:tcPr>
            <w:tcW w:w="4962" w:type="dxa"/>
          </w:tcPr>
          <w:p w:rsidR="00E8503F" w:rsidRPr="00254E38" w:rsidRDefault="00E8503F" w:rsidP="00E8503F">
            <w:r>
              <w:t>пеллетов</w:t>
            </w:r>
          </w:p>
        </w:tc>
        <w:tc>
          <w:tcPr>
            <w:tcW w:w="1304" w:type="dxa"/>
          </w:tcPr>
          <w:p w:rsidR="00E8503F" w:rsidRPr="00E84306" w:rsidRDefault="00E8503F" w:rsidP="00E8503F">
            <w:pPr>
              <w:jc w:val="center"/>
            </w:pPr>
            <w:r w:rsidRPr="00E84306">
              <w:t>1,054</w:t>
            </w:r>
          </w:p>
        </w:tc>
        <w:tc>
          <w:tcPr>
            <w:tcW w:w="1276" w:type="dxa"/>
          </w:tcPr>
          <w:p w:rsidR="00E8503F" w:rsidRPr="00E84306" w:rsidRDefault="00E8503F" w:rsidP="00E8503F">
            <w:pPr>
              <w:jc w:val="center"/>
            </w:pPr>
            <w:r w:rsidRPr="00E84306">
              <w:t>1,040</w:t>
            </w:r>
          </w:p>
        </w:tc>
        <w:tc>
          <w:tcPr>
            <w:tcW w:w="1276" w:type="dxa"/>
          </w:tcPr>
          <w:p w:rsidR="00E8503F" w:rsidRPr="00E84306" w:rsidRDefault="00E8503F" w:rsidP="00E8503F">
            <w:pPr>
              <w:jc w:val="center"/>
            </w:pPr>
            <w:r w:rsidRPr="00E84306">
              <w:t>1,040</w:t>
            </w:r>
          </w:p>
        </w:tc>
      </w:tr>
      <w:tr w:rsidR="00E8503F" w:rsidRPr="00636586" w:rsidTr="00EE68C9">
        <w:tc>
          <w:tcPr>
            <w:tcW w:w="709" w:type="dxa"/>
            <w:vMerge/>
          </w:tcPr>
          <w:p w:rsidR="00E8503F" w:rsidRPr="00636586" w:rsidRDefault="00E8503F" w:rsidP="00E8503F">
            <w:pPr>
              <w:jc w:val="center"/>
            </w:pPr>
          </w:p>
        </w:tc>
        <w:tc>
          <w:tcPr>
            <w:tcW w:w="4962" w:type="dxa"/>
          </w:tcPr>
          <w:p w:rsidR="00E8503F" w:rsidRPr="00254E38" w:rsidRDefault="00E8503F" w:rsidP="00E8503F">
            <w:r>
              <w:t>т</w:t>
            </w:r>
            <w:r w:rsidRPr="00254E38">
              <w:t>орф</w:t>
            </w:r>
            <w:r>
              <w:t>а</w:t>
            </w:r>
          </w:p>
        </w:tc>
        <w:tc>
          <w:tcPr>
            <w:tcW w:w="1304" w:type="dxa"/>
          </w:tcPr>
          <w:p w:rsidR="00E8503F" w:rsidRPr="00E84306" w:rsidRDefault="00E8503F" w:rsidP="00E8503F">
            <w:pPr>
              <w:jc w:val="center"/>
            </w:pPr>
            <w:r w:rsidRPr="00E84306">
              <w:t>1,054</w:t>
            </w:r>
          </w:p>
        </w:tc>
        <w:tc>
          <w:tcPr>
            <w:tcW w:w="1276" w:type="dxa"/>
          </w:tcPr>
          <w:p w:rsidR="00E8503F" w:rsidRPr="00E84306" w:rsidRDefault="00E8503F" w:rsidP="00E8503F">
            <w:pPr>
              <w:jc w:val="center"/>
            </w:pPr>
            <w:r w:rsidRPr="00E84306">
              <w:t>1,040</w:t>
            </w:r>
          </w:p>
        </w:tc>
        <w:tc>
          <w:tcPr>
            <w:tcW w:w="1276" w:type="dxa"/>
          </w:tcPr>
          <w:p w:rsidR="00E8503F" w:rsidRPr="00E84306" w:rsidRDefault="00E8503F" w:rsidP="00E8503F">
            <w:pPr>
              <w:jc w:val="center"/>
            </w:pPr>
            <w:r w:rsidRPr="00E84306">
              <w:t>1,040</w:t>
            </w:r>
          </w:p>
        </w:tc>
      </w:tr>
      <w:tr w:rsidR="00E8503F" w:rsidRPr="00636586" w:rsidTr="00EE68C9">
        <w:tc>
          <w:tcPr>
            <w:tcW w:w="709" w:type="dxa"/>
            <w:vMerge/>
          </w:tcPr>
          <w:p w:rsidR="00E8503F" w:rsidRPr="00636586" w:rsidRDefault="00E8503F" w:rsidP="00E8503F">
            <w:pPr>
              <w:jc w:val="center"/>
            </w:pPr>
          </w:p>
        </w:tc>
        <w:tc>
          <w:tcPr>
            <w:tcW w:w="4962" w:type="dxa"/>
          </w:tcPr>
          <w:p w:rsidR="00E8503F" w:rsidRPr="00E24FC2" w:rsidRDefault="00E8503F" w:rsidP="00E8503F">
            <w:r w:rsidRPr="00E24FC2">
              <w:t>щепы</w:t>
            </w:r>
          </w:p>
        </w:tc>
        <w:tc>
          <w:tcPr>
            <w:tcW w:w="1304" w:type="dxa"/>
          </w:tcPr>
          <w:p w:rsidR="00E8503F" w:rsidRPr="00E84306" w:rsidRDefault="00E8503F" w:rsidP="00E8503F">
            <w:pPr>
              <w:jc w:val="center"/>
            </w:pPr>
            <w:r w:rsidRPr="00E84306">
              <w:t>1,054</w:t>
            </w:r>
          </w:p>
        </w:tc>
        <w:tc>
          <w:tcPr>
            <w:tcW w:w="1276" w:type="dxa"/>
          </w:tcPr>
          <w:p w:rsidR="00E8503F" w:rsidRPr="00E84306" w:rsidRDefault="00E8503F" w:rsidP="00E8503F">
            <w:pPr>
              <w:jc w:val="center"/>
            </w:pPr>
            <w:r w:rsidRPr="00E84306">
              <w:t>1,040</w:t>
            </w:r>
          </w:p>
        </w:tc>
        <w:tc>
          <w:tcPr>
            <w:tcW w:w="1276" w:type="dxa"/>
          </w:tcPr>
          <w:p w:rsidR="00E8503F" w:rsidRPr="00E84306" w:rsidRDefault="00E8503F" w:rsidP="00E8503F">
            <w:pPr>
              <w:jc w:val="center"/>
            </w:pPr>
            <w:r w:rsidRPr="00E84306">
              <w:t>1,040</w:t>
            </w:r>
          </w:p>
        </w:tc>
      </w:tr>
      <w:tr w:rsidR="00E8503F" w:rsidRPr="00636586" w:rsidTr="00EE68C9">
        <w:tc>
          <w:tcPr>
            <w:tcW w:w="709" w:type="dxa"/>
            <w:vMerge/>
          </w:tcPr>
          <w:p w:rsidR="00E8503F" w:rsidRPr="00636586" w:rsidRDefault="00E8503F" w:rsidP="00E8503F">
            <w:pPr>
              <w:jc w:val="center"/>
            </w:pPr>
          </w:p>
        </w:tc>
        <w:tc>
          <w:tcPr>
            <w:tcW w:w="4962" w:type="dxa"/>
          </w:tcPr>
          <w:p w:rsidR="00E8503F" w:rsidRPr="00254E38" w:rsidRDefault="00E8503F" w:rsidP="00E8503F">
            <w:r>
              <w:t>печного</w:t>
            </w:r>
            <w:r w:rsidRPr="00254E38">
              <w:t xml:space="preserve"> бытово</w:t>
            </w:r>
            <w:r>
              <w:t>го топлива</w:t>
            </w:r>
          </w:p>
        </w:tc>
        <w:tc>
          <w:tcPr>
            <w:tcW w:w="1304" w:type="dxa"/>
          </w:tcPr>
          <w:p w:rsidR="00E8503F" w:rsidRPr="00E84306" w:rsidRDefault="00E8503F" w:rsidP="00E8503F">
            <w:pPr>
              <w:jc w:val="center"/>
            </w:pPr>
            <w:r w:rsidRPr="00E84306">
              <w:t>1,057</w:t>
            </w:r>
          </w:p>
        </w:tc>
        <w:tc>
          <w:tcPr>
            <w:tcW w:w="1276" w:type="dxa"/>
          </w:tcPr>
          <w:p w:rsidR="00E8503F" w:rsidRPr="00E84306" w:rsidRDefault="00E8503F" w:rsidP="00E8503F">
            <w:pPr>
              <w:jc w:val="center"/>
            </w:pPr>
            <w:r w:rsidRPr="00E84306">
              <w:t>1,048</w:t>
            </w:r>
          </w:p>
        </w:tc>
        <w:tc>
          <w:tcPr>
            <w:tcW w:w="1276" w:type="dxa"/>
          </w:tcPr>
          <w:p w:rsidR="00E8503F" w:rsidRPr="00E84306" w:rsidRDefault="00E8503F" w:rsidP="00E8503F">
            <w:pPr>
              <w:jc w:val="center"/>
            </w:pPr>
            <w:r w:rsidRPr="00E84306">
              <w:t>1,044</w:t>
            </w:r>
          </w:p>
        </w:tc>
      </w:tr>
      <w:tr w:rsidR="00E8503F" w:rsidRPr="00636586" w:rsidTr="00EE68C9">
        <w:tc>
          <w:tcPr>
            <w:tcW w:w="709" w:type="dxa"/>
            <w:vMerge/>
          </w:tcPr>
          <w:p w:rsidR="00E8503F" w:rsidRPr="00636586" w:rsidRDefault="00E8503F" w:rsidP="00E8503F">
            <w:pPr>
              <w:jc w:val="center"/>
            </w:pPr>
          </w:p>
        </w:tc>
        <w:tc>
          <w:tcPr>
            <w:tcW w:w="4962" w:type="dxa"/>
          </w:tcPr>
          <w:p w:rsidR="00E8503F" w:rsidRPr="00254E38" w:rsidRDefault="00E8503F" w:rsidP="00E8503F">
            <w:r w:rsidRPr="00636586">
              <w:t>газ</w:t>
            </w:r>
            <w:r>
              <w:t>а природного</w:t>
            </w:r>
          </w:p>
        </w:tc>
        <w:tc>
          <w:tcPr>
            <w:tcW w:w="1304" w:type="dxa"/>
          </w:tcPr>
          <w:p w:rsidR="00E8503F" w:rsidRPr="00E84306" w:rsidRDefault="00E8503F" w:rsidP="00E8503F">
            <w:pPr>
              <w:jc w:val="center"/>
            </w:pPr>
            <w:r w:rsidRPr="00E84306">
              <w:t>1,151</w:t>
            </w:r>
          </w:p>
        </w:tc>
        <w:tc>
          <w:tcPr>
            <w:tcW w:w="1276" w:type="dxa"/>
          </w:tcPr>
          <w:p w:rsidR="00E8503F" w:rsidRPr="00E84306" w:rsidRDefault="00E8503F" w:rsidP="00E8503F">
            <w:pPr>
              <w:jc w:val="center"/>
            </w:pPr>
            <w:r w:rsidRPr="00E84306">
              <w:t>1,106</w:t>
            </w:r>
          </w:p>
        </w:tc>
        <w:tc>
          <w:tcPr>
            <w:tcW w:w="1276" w:type="dxa"/>
          </w:tcPr>
          <w:p w:rsidR="00E8503F" w:rsidRPr="00E84306" w:rsidRDefault="00E8503F" w:rsidP="00E8503F">
            <w:pPr>
              <w:jc w:val="center"/>
            </w:pPr>
            <w:r w:rsidRPr="00E84306">
              <w:t>1,079</w:t>
            </w:r>
          </w:p>
        </w:tc>
      </w:tr>
    </w:tbl>
    <w:p w:rsidR="002146E2" w:rsidRDefault="00791C56" w:rsidP="002146E2">
      <w:pPr>
        <w:spacing w:after="0" w:line="200" w:lineRule="exact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EE68C9" w:rsidRDefault="00372E6B" w:rsidP="002146E2">
      <w:pPr>
        <w:spacing w:after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Примечание. </w:t>
      </w:r>
      <w:r w:rsidR="00A07A2E" w:rsidRPr="008B0322">
        <w:rPr>
          <w:sz w:val="24"/>
          <w:szCs w:val="24"/>
        </w:rPr>
        <w:t>С</w:t>
      </w:r>
      <w:r w:rsidR="00F8552A" w:rsidRPr="008B0322">
        <w:rPr>
          <w:sz w:val="24"/>
          <w:szCs w:val="24"/>
        </w:rPr>
        <w:t xml:space="preserve">реднегодовой </w:t>
      </w:r>
      <w:r w:rsidR="000F6217" w:rsidRPr="008B0322">
        <w:rPr>
          <w:sz w:val="24"/>
          <w:szCs w:val="24"/>
        </w:rPr>
        <w:t>индекс</w:t>
      </w:r>
      <w:r w:rsidR="00D074B5" w:rsidRPr="008B0322">
        <w:rPr>
          <w:sz w:val="24"/>
          <w:szCs w:val="24"/>
        </w:rPr>
        <w:t xml:space="preserve"> изменения тарифов</w:t>
      </w:r>
      <w:r w:rsidR="000743B7">
        <w:rPr>
          <w:sz w:val="24"/>
          <w:szCs w:val="24"/>
        </w:rPr>
        <w:t xml:space="preserve"> (цен) на оплату </w:t>
      </w:r>
      <w:r w:rsidR="000743B7" w:rsidRPr="00F51C73">
        <w:rPr>
          <w:spacing w:val="-2"/>
          <w:sz w:val="24"/>
          <w:szCs w:val="24"/>
        </w:rPr>
        <w:t>коммунальных услуг</w:t>
      </w:r>
      <w:r w:rsidR="000F6217" w:rsidRPr="00F51C73">
        <w:rPr>
          <w:spacing w:val="-2"/>
          <w:sz w:val="24"/>
          <w:szCs w:val="24"/>
        </w:rPr>
        <w:t xml:space="preserve"> применяется в зависимости от по</w:t>
      </w:r>
      <w:r w:rsidR="00F8552A" w:rsidRPr="00F51C73">
        <w:rPr>
          <w:spacing w:val="-2"/>
          <w:sz w:val="24"/>
          <w:szCs w:val="24"/>
        </w:rPr>
        <w:t>ставщика</w:t>
      </w:r>
      <w:r w:rsidR="0015430E" w:rsidRPr="00F51C73">
        <w:rPr>
          <w:spacing w:val="-2"/>
          <w:sz w:val="24"/>
          <w:szCs w:val="24"/>
        </w:rPr>
        <w:t xml:space="preserve"> услуг</w:t>
      </w:r>
      <w:r w:rsidR="0033458A" w:rsidRPr="00F51C73">
        <w:rPr>
          <w:spacing w:val="-2"/>
          <w:sz w:val="24"/>
          <w:szCs w:val="24"/>
        </w:rPr>
        <w:t xml:space="preserve"> на основании</w:t>
      </w:r>
      <w:r w:rsidR="0033458A">
        <w:rPr>
          <w:sz w:val="24"/>
          <w:szCs w:val="24"/>
        </w:rPr>
        <w:t xml:space="preserve"> данных региональной службы по тарифам</w:t>
      </w:r>
      <w:r w:rsidR="00241EA3">
        <w:rPr>
          <w:sz w:val="24"/>
          <w:szCs w:val="24"/>
        </w:rPr>
        <w:t xml:space="preserve"> Кировской области</w:t>
      </w:r>
      <w:r w:rsidR="00F8552A" w:rsidRPr="008B0322">
        <w:rPr>
          <w:sz w:val="24"/>
          <w:szCs w:val="24"/>
        </w:rPr>
        <w:t>.</w:t>
      </w:r>
      <w:bookmarkStart w:id="0" w:name="_GoBack"/>
      <w:bookmarkEnd w:id="0"/>
    </w:p>
    <w:p w:rsidR="00ED655A" w:rsidRDefault="00CA1A70" w:rsidP="00EE68C9">
      <w:pPr>
        <w:spacing w:before="360" w:after="0" w:line="240" w:lineRule="auto"/>
        <w:jc w:val="center"/>
      </w:pPr>
      <w:r>
        <w:t>___________</w:t>
      </w:r>
    </w:p>
    <w:sectPr w:rsidR="00ED655A" w:rsidSect="00A1123D">
      <w:headerReference w:type="default" r:id="rId9"/>
      <w:pgSz w:w="11906" w:h="16838"/>
      <w:pgMar w:top="851" w:right="737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ABE" w:rsidRDefault="00401ABE" w:rsidP="00EE36B3">
      <w:pPr>
        <w:spacing w:after="0" w:line="240" w:lineRule="auto"/>
      </w:pPr>
      <w:r>
        <w:separator/>
      </w:r>
    </w:p>
  </w:endnote>
  <w:endnote w:type="continuationSeparator" w:id="0">
    <w:p w:rsidR="00401ABE" w:rsidRDefault="00401ABE" w:rsidP="00EE3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ABE" w:rsidRDefault="00401ABE" w:rsidP="00EE36B3">
      <w:pPr>
        <w:spacing w:after="0" w:line="240" w:lineRule="auto"/>
      </w:pPr>
      <w:r>
        <w:separator/>
      </w:r>
    </w:p>
  </w:footnote>
  <w:footnote w:type="continuationSeparator" w:id="0">
    <w:p w:rsidR="00401ABE" w:rsidRDefault="00401ABE" w:rsidP="00EE3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41204"/>
      <w:docPartObj>
        <w:docPartGallery w:val="Page Numbers (Top of Page)"/>
        <w:docPartUnique/>
      </w:docPartObj>
    </w:sdtPr>
    <w:sdtEndPr/>
    <w:sdtContent>
      <w:p w:rsidR="00906942" w:rsidRDefault="006D727E">
        <w:pPr>
          <w:pStyle w:val="a4"/>
          <w:jc w:val="center"/>
        </w:pPr>
        <w:r>
          <w:fldChar w:fldCharType="begin"/>
        </w:r>
        <w:r w:rsidR="000D03E5">
          <w:instrText xml:space="preserve"> PAGE   \* MERGEFORMAT </w:instrText>
        </w:r>
        <w:r>
          <w:fldChar w:fldCharType="separate"/>
        </w:r>
        <w:r w:rsidR="00E8503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06942" w:rsidRDefault="0090694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F5692"/>
    <w:multiLevelType w:val="hybridMultilevel"/>
    <w:tmpl w:val="D7823874"/>
    <w:lvl w:ilvl="0" w:tplc="F9DADB98">
      <w:numFmt w:val="bullet"/>
      <w:lvlText w:val=""/>
      <w:lvlJc w:val="left"/>
      <w:pPr>
        <w:ind w:left="435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>
    <w:nsid w:val="52193F77"/>
    <w:multiLevelType w:val="hybridMultilevel"/>
    <w:tmpl w:val="CAF6FDDE"/>
    <w:lvl w:ilvl="0" w:tplc="2B92CF6A">
      <w:numFmt w:val="bullet"/>
      <w:lvlText w:val=""/>
      <w:lvlJc w:val="left"/>
      <w:pPr>
        <w:ind w:left="435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1E4"/>
    <w:rsid w:val="00016F58"/>
    <w:rsid w:val="00023446"/>
    <w:rsid w:val="000279B3"/>
    <w:rsid w:val="00063991"/>
    <w:rsid w:val="000727F1"/>
    <w:rsid w:val="000743B7"/>
    <w:rsid w:val="00083FC3"/>
    <w:rsid w:val="000B12FE"/>
    <w:rsid w:val="000C1D21"/>
    <w:rsid w:val="000D03E5"/>
    <w:rsid w:val="000F6217"/>
    <w:rsid w:val="00101079"/>
    <w:rsid w:val="001075D3"/>
    <w:rsid w:val="00120740"/>
    <w:rsid w:val="00121538"/>
    <w:rsid w:val="001301B1"/>
    <w:rsid w:val="0015430E"/>
    <w:rsid w:val="0016308A"/>
    <w:rsid w:val="00170C4B"/>
    <w:rsid w:val="00172C97"/>
    <w:rsid w:val="001744A7"/>
    <w:rsid w:val="0018669F"/>
    <w:rsid w:val="001878EF"/>
    <w:rsid w:val="00191DA6"/>
    <w:rsid w:val="0019249C"/>
    <w:rsid w:val="00195C73"/>
    <w:rsid w:val="00196D69"/>
    <w:rsid w:val="001A28FA"/>
    <w:rsid w:val="001C4233"/>
    <w:rsid w:val="001C496A"/>
    <w:rsid w:val="001D05A1"/>
    <w:rsid w:val="001E4DE0"/>
    <w:rsid w:val="001E5E81"/>
    <w:rsid w:val="0020255C"/>
    <w:rsid w:val="0020312B"/>
    <w:rsid w:val="00203984"/>
    <w:rsid w:val="002132D9"/>
    <w:rsid w:val="002146E2"/>
    <w:rsid w:val="00220216"/>
    <w:rsid w:val="00227F8C"/>
    <w:rsid w:val="002301A0"/>
    <w:rsid w:val="002360BB"/>
    <w:rsid w:val="002370B1"/>
    <w:rsid w:val="00241280"/>
    <w:rsid w:val="00241EA3"/>
    <w:rsid w:val="00244C52"/>
    <w:rsid w:val="002547A7"/>
    <w:rsid w:val="00260400"/>
    <w:rsid w:val="00262C4F"/>
    <w:rsid w:val="00271981"/>
    <w:rsid w:val="002A0AB2"/>
    <w:rsid w:val="002B1B35"/>
    <w:rsid w:val="002B2B2B"/>
    <w:rsid w:val="002C3778"/>
    <w:rsid w:val="002C6BDE"/>
    <w:rsid w:val="002D2E65"/>
    <w:rsid w:val="002E0C85"/>
    <w:rsid w:val="002E2BB3"/>
    <w:rsid w:val="002E457C"/>
    <w:rsid w:val="002F28AC"/>
    <w:rsid w:val="002F3BD4"/>
    <w:rsid w:val="00302633"/>
    <w:rsid w:val="003343AF"/>
    <w:rsid w:val="0033458A"/>
    <w:rsid w:val="00334AB5"/>
    <w:rsid w:val="00345067"/>
    <w:rsid w:val="00350E8A"/>
    <w:rsid w:val="00360726"/>
    <w:rsid w:val="003627E4"/>
    <w:rsid w:val="0036330B"/>
    <w:rsid w:val="00372BD9"/>
    <w:rsid w:val="00372E6B"/>
    <w:rsid w:val="00380129"/>
    <w:rsid w:val="003837F2"/>
    <w:rsid w:val="00392B29"/>
    <w:rsid w:val="003A2485"/>
    <w:rsid w:val="003B0B27"/>
    <w:rsid w:val="003B3377"/>
    <w:rsid w:val="003B6664"/>
    <w:rsid w:val="003C2399"/>
    <w:rsid w:val="003D50B4"/>
    <w:rsid w:val="003E2BA6"/>
    <w:rsid w:val="003E54A9"/>
    <w:rsid w:val="003F025A"/>
    <w:rsid w:val="003F2197"/>
    <w:rsid w:val="003F46C4"/>
    <w:rsid w:val="00401ABE"/>
    <w:rsid w:val="00402F14"/>
    <w:rsid w:val="0041731E"/>
    <w:rsid w:val="00422B5F"/>
    <w:rsid w:val="004242C9"/>
    <w:rsid w:val="0042489C"/>
    <w:rsid w:val="00424F66"/>
    <w:rsid w:val="004604BA"/>
    <w:rsid w:val="004746AE"/>
    <w:rsid w:val="00474F0D"/>
    <w:rsid w:val="004750C1"/>
    <w:rsid w:val="00475297"/>
    <w:rsid w:val="0048669F"/>
    <w:rsid w:val="00495C85"/>
    <w:rsid w:val="00495F11"/>
    <w:rsid w:val="004A24AB"/>
    <w:rsid w:val="004A5C01"/>
    <w:rsid w:val="004B4E18"/>
    <w:rsid w:val="004C6DA2"/>
    <w:rsid w:val="004E4798"/>
    <w:rsid w:val="004F22D6"/>
    <w:rsid w:val="004F72D2"/>
    <w:rsid w:val="004F7704"/>
    <w:rsid w:val="0050111B"/>
    <w:rsid w:val="00506116"/>
    <w:rsid w:val="00507257"/>
    <w:rsid w:val="00512880"/>
    <w:rsid w:val="00513723"/>
    <w:rsid w:val="00514261"/>
    <w:rsid w:val="00523387"/>
    <w:rsid w:val="00545322"/>
    <w:rsid w:val="005546D6"/>
    <w:rsid w:val="00560110"/>
    <w:rsid w:val="005634AA"/>
    <w:rsid w:val="00566C8F"/>
    <w:rsid w:val="00573FAB"/>
    <w:rsid w:val="00582BB7"/>
    <w:rsid w:val="00584145"/>
    <w:rsid w:val="00584527"/>
    <w:rsid w:val="00585265"/>
    <w:rsid w:val="00586A07"/>
    <w:rsid w:val="00595865"/>
    <w:rsid w:val="005A13A1"/>
    <w:rsid w:val="005A4F06"/>
    <w:rsid w:val="005B1686"/>
    <w:rsid w:val="005B4E17"/>
    <w:rsid w:val="005D2997"/>
    <w:rsid w:val="005E1A9A"/>
    <w:rsid w:val="005E277A"/>
    <w:rsid w:val="005E345A"/>
    <w:rsid w:val="005E76E3"/>
    <w:rsid w:val="005F3D86"/>
    <w:rsid w:val="0060435F"/>
    <w:rsid w:val="00612867"/>
    <w:rsid w:val="00613E59"/>
    <w:rsid w:val="00624111"/>
    <w:rsid w:val="006303D5"/>
    <w:rsid w:val="00636586"/>
    <w:rsid w:val="00637160"/>
    <w:rsid w:val="006373A9"/>
    <w:rsid w:val="00640C1A"/>
    <w:rsid w:val="00643A11"/>
    <w:rsid w:val="006639ED"/>
    <w:rsid w:val="006651FC"/>
    <w:rsid w:val="00672D55"/>
    <w:rsid w:val="00680ECD"/>
    <w:rsid w:val="006A0F72"/>
    <w:rsid w:val="006A1347"/>
    <w:rsid w:val="006A73A4"/>
    <w:rsid w:val="006C20A1"/>
    <w:rsid w:val="006C36D2"/>
    <w:rsid w:val="006D536C"/>
    <w:rsid w:val="006D727E"/>
    <w:rsid w:val="006E2809"/>
    <w:rsid w:val="006F2FB4"/>
    <w:rsid w:val="006F5750"/>
    <w:rsid w:val="006F76D5"/>
    <w:rsid w:val="00701E0A"/>
    <w:rsid w:val="00702C2B"/>
    <w:rsid w:val="00704209"/>
    <w:rsid w:val="0070568C"/>
    <w:rsid w:val="00744A13"/>
    <w:rsid w:val="00760832"/>
    <w:rsid w:val="00771F5D"/>
    <w:rsid w:val="00791C56"/>
    <w:rsid w:val="00794DBF"/>
    <w:rsid w:val="00797ABD"/>
    <w:rsid w:val="007A0449"/>
    <w:rsid w:val="007B38F2"/>
    <w:rsid w:val="007C6011"/>
    <w:rsid w:val="007D79A5"/>
    <w:rsid w:val="007F4B7D"/>
    <w:rsid w:val="008022E3"/>
    <w:rsid w:val="00803371"/>
    <w:rsid w:val="0080535C"/>
    <w:rsid w:val="00810024"/>
    <w:rsid w:val="008110A7"/>
    <w:rsid w:val="00830E80"/>
    <w:rsid w:val="0084061A"/>
    <w:rsid w:val="00844F2C"/>
    <w:rsid w:val="0084703C"/>
    <w:rsid w:val="00856426"/>
    <w:rsid w:val="0086761C"/>
    <w:rsid w:val="0087380E"/>
    <w:rsid w:val="008776E1"/>
    <w:rsid w:val="008B0322"/>
    <w:rsid w:val="008B4C08"/>
    <w:rsid w:val="008B4DFA"/>
    <w:rsid w:val="008C2AEA"/>
    <w:rsid w:val="008C2F58"/>
    <w:rsid w:val="008C4BFE"/>
    <w:rsid w:val="008C54ED"/>
    <w:rsid w:val="008C7946"/>
    <w:rsid w:val="008D6DFF"/>
    <w:rsid w:val="008E34A0"/>
    <w:rsid w:val="008F25AB"/>
    <w:rsid w:val="008F7739"/>
    <w:rsid w:val="00905688"/>
    <w:rsid w:val="00906942"/>
    <w:rsid w:val="009101DD"/>
    <w:rsid w:val="00911C9F"/>
    <w:rsid w:val="00917C81"/>
    <w:rsid w:val="00925267"/>
    <w:rsid w:val="009271D7"/>
    <w:rsid w:val="009329B3"/>
    <w:rsid w:val="00944683"/>
    <w:rsid w:val="00960767"/>
    <w:rsid w:val="00961EE7"/>
    <w:rsid w:val="00967062"/>
    <w:rsid w:val="00967BE6"/>
    <w:rsid w:val="009839D5"/>
    <w:rsid w:val="009A2C23"/>
    <w:rsid w:val="009A3C9F"/>
    <w:rsid w:val="009B0118"/>
    <w:rsid w:val="009C6858"/>
    <w:rsid w:val="009C777E"/>
    <w:rsid w:val="009D25E3"/>
    <w:rsid w:val="009D5EA0"/>
    <w:rsid w:val="009F2B88"/>
    <w:rsid w:val="00A0187F"/>
    <w:rsid w:val="00A064B0"/>
    <w:rsid w:val="00A07A2E"/>
    <w:rsid w:val="00A1123D"/>
    <w:rsid w:val="00A33621"/>
    <w:rsid w:val="00A33B4B"/>
    <w:rsid w:val="00A36D76"/>
    <w:rsid w:val="00A665C2"/>
    <w:rsid w:val="00A80BFE"/>
    <w:rsid w:val="00A876F2"/>
    <w:rsid w:val="00A91A17"/>
    <w:rsid w:val="00A929D7"/>
    <w:rsid w:val="00A95F3B"/>
    <w:rsid w:val="00AA5E69"/>
    <w:rsid w:val="00AB075D"/>
    <w:rsid w:val="00AD364F"/>
    <w:rsid w:val="00AD7169"/>
    <w:rsid w:val="00AE7012"/>
    <w:rsid w:val="00B054C7"/>
    <w:rsid w:val="00B10A7A"/>
    <w:rsid w:val="00B24902"/>
    <w:rsid w:val="00B24C84"/>
    <w:rsid w:val="00B25459"/>
    <w:rsid w:val="00B3090F"/>
    <w:rsid w:val="00B4243B"/>
    <w:rsid w:val="00B500C2"/>
    <w:rsid w:val="00B515E8"/>
    <w:rsid w:val="00B57301"/>
    <w:rsid w:val="00B57EA9"/>
    <w:rsid w:val="00B60772"/>
    <w:rsid w:val="00B65C2F"/>
    <w:rsid w:val="00B81EB4"/>
    <w:rsid w:val="00B83371"/>
    <w:rsid w:val="00B8534E"/>
    <w:rsid w:val="00B86F75"/>
    <w:rsid w:val="00B9014F"/>
    <w:rsid w:val="00BA1601"/>
    <w:rsid w:val="00BA1D3A"/>
    <w:rsid w:val="00BA3EDC"/>
    <w:rsid w:val="00BA3F25"/>
    <w:rsid w:val="00BB43F9"/>
    <w:rsid w:val="00BB5070"/>
    <w:rsid w:val="00BC0407"/>
    <w:rsid w:val="00BC0560"/>
    <w:rsid w:val="00BC0F0A"/>
    <w:rsid w:val="00BC2041"/>
    <w:rsid w:val="00BC37BF"/>
    <w:rsid w:val="00BD3CD5"/>
    <w:rsid w:val="00BD3FB5"/>
    <w:rsid w:val="00BE1260"/>
    <w:rsid w:val="00BE1570"/>
    <w:rsid w:val="00BE529B"/>
    <w:rsid w:val="00BE761A"/>
    <w:rsid w:val="00BF0067"/>
    <w:rsid w:val="00C001E4"/>
    <w:rsid w:val="00C10D43"/>
    <w:rsid w:val="00C1115B"/>
    <w:rsid w:val="00C16E25"/>
    <w:rsid w:val="00C218B1"/>
    <w:rsid w:val="00C24348"/>
    <w:rsid w:val="00C2723B"/>
    <w:rsid w:val="00C3186E"/>
    <w:rsid w:val="00C374E9"/>
    <w:rsid w:val="00C41874"/>
    <w:rsid w:val="00C455E9"/>
    <w:rsid w:val="00C554DB"/>
    <w:rsid w:val="00C6159C"/>
    <w:rsid w:val="00C65D3B"/>
    <w:rsid w:val="00C74239"/>
    <w:rsid w:val="00C767A9"/>
    <w:rsid w:val="00C8701E"/>
    <w:rsid w:val="00C925DC"/>
    <w:rsid w:val="00C926E9"/>
    <w:rsid w:val="00CA080F"/>
    <w:rsid w:val="00CA1A70"/>
    <w:rsid w:val="00CA4E28"/>
    <w:rsid w:val="00CA7BF8"/>
    <w:rsid w:val="00CB28F8"/>
    <w:rsid w:val="00CB7238"/>
    <w:rsid w:val="00CE2F97"/>
    <w:rsid w:val="00CE7301"/>
    <w:rsid w:val="00CF2D7F"/>
    <w:rsid w:val="00D074B5"/>
    <w:rsid w:val="00D077F9"/>
    <w:rsid w:val="00D13769"/>
    <w:rsid w:val="00D17273"/>
    <w:rsid w:val="00D35F2B"/>
    <w:rsid w:val="00D425AA"/>
    <w:rsid w:val="00D51870"/>
    <w:rsid w:val="00D53EF6"/>
    <w:rsid w:val="00D62A27"/>
    <w:rsid w:val="00D66453"/>
    <w:rsid w:val="00D66DBC"/>
    <w:rsid w:val="00D71BE2"/>
    <w:rsid w:val="00D806A7"/>
    <w:rsid w:val="00D80ACA"/>
    <w:rsid w:val="00D838CF"/>
    <w:rsid w:val="00D84482"/>
    <w:rsid w:val="00D90C91"/>
    <w:rsid w:val="00D95654"/>
    <w:rsid w:val="00D95E8D"/>
    <w:rsid w:val="00DB6425"/>
    <w:rsid w:val="00DC2446"/>
    <w:rsid w:val="00DD0E47"/>
    <w:rsid w:val="00DD1C51"/>
    <w:rsid w:val="00DD3549"/>
    <w:rsid w:val="00DD507A"/>
    <w:rsid w:val="00DE3563"/>
    <w:rsid w:val="00DE3BFF"/>
    <w:rsid w:val="00DF1B12"/>
    <w:rsid w:val="00DF4E24"/>
    <w:rsid w:val="00E00CCB"/>
    <w:rsid w:val="00E02054"/>
    <w:rsid w:val="00E10FC4"/>
    <w:rsid w:val="00E1677C"/>
    <w:rsid w:val="00E23206"/>
    <w:rsid w:val="00E24FC2"/>
    <w:rsid w:val="00E36A3A"/>
    <w:rsid w:val="00E405E5"/>
    <w:rsid w:val="00E46C2F"/>
    <w:rsid w:val="00E5686A"/>
    <w:rsid w:val="00E56F5D"/>
    <w:rsid w:val="00E60CB1"/>
    <w:rsid w:val="00E74B8C"/>
    <w:rsid w:val="00E8503F"/>
    <w:rsid w:val="00E924A2"/>
    <w:rsid w:val="00EA478B"/>
    <w:rsid w:val="00EA79B8"/>
    <w:rsid w:val="00EA7BF3"/>
    <w:rsid w:val="00EB43F5"/>
    <w:rsid w:val="00EC5BD6"/>
    <w:rsid w:val="00ED61EB"/>
    <w:rsid w:val="00ED655A"/>
    <w:rsid w:val="00EE13C0"/>
    <w:rsid w:val="00EE36B3"/>
    <w:rsid w:val="00EE68C9"/>
    <w:rsid w:val="00EF6D99"/>
    <w:rsid w:val="00F05FAF"/>
    <w:rsid w:val="00F20CA3"/>
    <w:rsid w:val="00F23917"/>
    <w:rsid w:val="00F268A0"/>
    <w:rsid w:val="00F27858"/>
    <w:rsid w:val="00F33520"/>
    <w:rsid w:val="00F42101"/>
    <w:rsid w:val="00F51C73"/>
    <w:rsid w:val="00F62DF6"/>
    <w:rsid w:val="00F74BEB"/>
    <w:rsid w:val="00F820B9"/>
    <w:rsid w:val="00F8552A"/>
    <w:rsid w:val="00F90A5E"/>
    <w:rsid w:val="00F9285B"/>
    <w:rsid w:val="00F958CF"/>
    <w:rsid w:val="00FB3AA0"/>
    <w:rsid w:val="00FB51A9"/>
    <w:rsid w:val="00FB5CAA"/>
    <w:rsid w:val="00FB5FDD"/>
    <w:rsid w:val="00FB75AE"/>
    <w:rsid w:val="00FE2E5F"/>
    <w:rsid w:val="00FF3ED8"/>
    <w:rsid w:val="00FF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1E4"/>
    <w:pPr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01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E36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E36B3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semiHidden/>
    <w:unhideWhenUsed/>
    <w:rsid w:val="00EE36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E36B3"/>
    <w:rPr>
      <w:rFonts w:ascii="Times New Roman" w:hAnsi="Times New Roman"/>
      <w:sz w:val="28"/>
    </w:rPr>
  </w:style>
  <w:style w:type="paragraph" w:styleId="a8">
    <w:name w:val="List Paragraph"/>
    <w:basedOn w:val="a"/>
    <w:uiPriority w:val="34"/>
    <w:qFormat/>
    <w:rsid w:val="002F28AC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60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601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1E4"/>
    <w:pPr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01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E36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E36B3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semiHidden/>
    <w:unhideWhenUsed/>
    <w:rsid w:val="00EE36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E36B3"/>
    <w:rPr>
      <w:rFonts w:ascii="Times New Roman" w:hAnsi="Times New Roman"/>
      <w:sz w:val="28"/>
    </w:rPr>
  </w:style>
  <w:style w:type="paragraph" w:styleId="a8">
    <w:name w:val="List Paragraph"/>
    <w:basedOn w:val="a"/>
    <w:uiPriority w:val="34"/>
    <w:qFormat/>
    <w:rsid w:val="002F28AC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60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601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4B754-B4E3-465C-B714-945604826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ировской области</Company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futdinova_a</dc:creator>
  <cp:keywords/>
  <dc:description/>
  <cp:lastModifiedBy>Татьяна С. Гудовских</cp:lastModifiedBy>
  <cp:revision>6</cp:revision>
  <cp:lastPrinted>2025-10-09T06:30:00Z</cp:lastPrinted>
  <dcterms:created xsi:type="dcterms:W3CDTF">2025-11-18T07:28:00Z</dcterms:created>
  <dcterms:modified xsi:type="dcterms:W3CDTF">2025-11-20T11:59:00Z</dcterms:modified>
</cp:coreProperties>
</file>